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36" w:rsidRDefault="0086501D" w:rsidP="00565B1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STA  FLORYSTA  1B</w:t>
      </w:r>
    </w:p>
    <w:p w:rsidR="00565B1B" w:rsidRDefault="00565B1B" w:rsidP="00AD6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ęcia </w:t>
      </w:r>
      <w:r w:rsidR="0086501D">
        <w:rPr>
          <w:b/>
          <w:sz w:val="28"/>
          <w:szCs w:val="28"/>
        </w:rPr>
        <w:t xml:space="preserve"> wspólne  z FLORYSTKA 2</w:t>
      </w:r>
    </w:p>
    <w:p w:rsidR="00637902" w:rsidRPr="00637902" w:rsidRDefault="00637902" w:rsidP="0063790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3982"/>
        <w:gridCol w:w="2029"/>
      </w:tblGrid>
      <w:tr w:rsidR="00C1005F" w:rsidTr="00C1005F">
        <w:tc>
          <w:tcPr>
            <w:tcW w:w="1752" w:type="dxa"/>
          </w:tcPr>
          <w:p w:rsidR="00C1005F" w:rsidRDefault="00C1005F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olejny</w:t>
            </w:r>
          </w:p>
        </w:tc>
        <w:tc>
          <w:tcPr>
            <w:tcW w:w="3982" w:type="dxa"/>
          </w:tcPr>
          <w:p w:rsidR="00C1005F" w:rsidRDefault="00C1005F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ona  słuchaczy</w:t>
            </w:r>
          </w:p>
        </w:tc>
        <w:tc>
          <w:tcPr>
            <w:tcW w:w="2029" w:type="dxa"/>
          </w:tcPr>
          <w:p w:rsidR="00C1005F" w:rsidRDefault="00C1005F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</w:t>
            </w:r>
          </w:p>
        </w:tc>
      </w:tr>
      <w:tr w:rsidR="00F84818" w:rsidTr="00C1005F">
        <w:tc>
          <w:tcPr>
            <w:tcW w:w="1752" w:type="dxa"/>
          </w:tcPr>
          <w:p w:rsidR="00F84818" w:rsidRPr="00AD10BA" w:rsidRDefault="00F84818" w:rsidP="00981860">
            <w:pPr>
              <w:jc w:val="center"/>
              <w:rPr>
                <w:sz w:val="24"/>
                <w:szCs w:val="24"/>
              </w:rPr>
            </w:pPr>
            <w:r w:rsidRPr="00AD10BA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B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Milen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B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Beat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B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Antonin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green"/>
              </w:rPr>
            </w:pPr>
            <w:r w:rsidRPr="006B2640">
              <w:rPr>
                <w:sz w:val="24"/>
                <w:szCs w:val="24"/>
                <w:highlight w:val="green"/>
              </w:rPr>
              <w:t>B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6B2640">
              <w:rPr>
                <w:sz w:val="24"/>
                <w:szCs w:val="24"/>
                <w:highlight w:val="green"/>
              </w:rPr>
              <w:t xml:space="preserve"> Mateusz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D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Paulin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green"/>
              </w:rPr>
            </w:pPr>
            <w:r w:rsidRPr="006B2640">
              <w:rPr>
                <w:sz w:val="24"/>
                <w:szCs w:val="24"/>
                <w:highlight w:val="green"/>
              </w:rPr>
              <w:t>D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6B2640">
              <w:rPr>
                <w:sz w:val="24"/>
                <w:szCs w:val="24"/>
                <w:highlight w:val="green"/>
              </w:rPr>
              <w:t xml:space="preserve">  Natalia 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7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green"/>
              </w:rPr>
            </w:pPr>
            <w:r w:rsidRPr="006B2640">
              <w:rPr>
                <w:sz w:val="24"/>
                <w:szCs w:val="24"/>
                <w:highlight w:val="green"/>
              </w:rPr>
              <w:t>D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6B2640">
              <w:rPr>
                <w:sz w:val="24"/>
                <w:szCs w:val="24"/>
                <w:highlight w:val="green"/>
              </w:rPr>
              <w:t xml:space="preserve"> Sylwi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3048D">
              <w:rPr>
                <w:sz w:val="24"/>
                <w:szCs w:val="24"/>
                <w:highlight w:val="yellow"/>
              </w:rPr>
              <w:t>D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>Agata</w:t>
            </w:r>
            <w:proofErr w:type="spellEnd"/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G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Barbara</w:t>
            </w:r>
          </w:p>
        </w:tc>
        <w:tc>
          <w:tcPr>
            <w:tcW w:w="2029" w:type="dxa"/>
          </w:tcPr>
          <w:p w:rsidR="00F84818" w:rsidRDefault="00F84818" w:rsidP="00565B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0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G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Martyna</w:t>
            </w:r>
          </w:p>
        </w:tc>
        <w:tc>
          <w:tcPr>
            <w:tcW w:w="2029" w:type="dxa"/>
          </w:tcPr>
          <w:p w:rsidR="00F84818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1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green"/>
              </w:rPr>
            </w:pPr>
            <w:r w:rsidRPr="006B2640">
              <w:rPr>
                <w:sz w:val="24"/>
                <w:szCs w:val="24"/>
                <w:highlight w:val="green"/>
              </w:rPr>
              <w:t>G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6B2640">
              <w:rPr>
                <w:sz w:val="24"/>
                <w:szCs w:val="24"/>
                <w:highlight w:val="green"/>
              </w:rPr>
              <w:t xml:space="preserve">  Małgorzata  Joanna</w:t>
            </w:r>
          </w:p>
        </w:tc>
        <w:tc>
          <w:tcPr>
            <w:tcW w:w="2029" w:type="dxa"/>
          </w:tcPr>
          <w:p w:rsidR="00F84818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2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G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Wiesława Lucyna</w:t>
            </w:r>
          </w:p>
        </w:tc>
        <w:tc>
          <w:tcPr>
            <w:tcW w:w="2029" w:type="dxa"/>
          </w:tcPr>
          <w:p w:rsidR="00F84818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3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G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Anna Ewa</w:t>
            </w:r>
          </w:p>
        </w:tc>
        <w:tc>
          <w:tcPr>
            <w:tcW w:w="2029" w:type="dxa"/>
          </w:tcPr>
          <w:p w:rsidR="00F84818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</w:tcPr>
          <w:p w:rsidR="00F84818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5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J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Teres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6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K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Klaudi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7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K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Bartłomiej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8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K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Hubert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9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K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Karoli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82" w:type="dxa"/>
          </w:tcPr>
          <w:p w:rsidR="00F84818" w:rsidRPr="006B2640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6B2640">
              <w:rPr>
                <w:sz w:val="24"/>
                <w:szCs w:val="24"/>
                <w:highlight w:val="cyan"/>
              </w:rPr>
              <w:t>K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6B2640">
              <w:rPr>
                <w:sz w:val="24"/>
                <w:szCs w:val="24"/>
                <w:highlight w:val="cyan"/>
              </w:rPr>
              <w:t xml:space="preserve">  Natali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K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Katarzy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L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Katarzy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green"/>
              </w:rPr>
            </w:pPr>
            <w:r w:rsidRPr="000643FB">
              <w:rPr>
                <w:sz w:val="24"/>
                <w:szCs w:val="24"/>
                <w:highlight w:val="green"/>
              </w:rPr>
              <w:t>Ł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643FB">
              <w:rPr>
                <w:sz w:val="24"/>
                <w:szCs w:val="24"/>
                <w:highlight w:val="green"/>
              </w:rPr>
              <w:t xml:space="preserve"> Mateusz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M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>-N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Ew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5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M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Karoli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6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N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 Agat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7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N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 Klaudi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8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N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Teres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9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O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Łukasz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0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O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 Pauli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1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P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Juli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2</w:t>
            </w:r>
          </w:p>
        </w:tc>
        <w:tc>
          <w:tcPr>
            <w:tcW w:w="3982" w:type="dxa"/>
          </w:tcPr>
          <w:p w:rsidR="00F84818" w:rsidRPr="0023048D" w:rsidRDefault="00F84818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P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>-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Beat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3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R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 Aleksandr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4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R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Marika  Patrycj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5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R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Paulina Ire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6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0643FB">
              <w:rPr>
                <w:sz w:val="24"/>
                <w:szCs w:val="24"/>
                <w:highlight w:val="green"/>
              </w:rPr>
              <w:t>S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643FB">
              <w:rPr>
                <w:sz w:val="24"/>
                <w:szCs w:val="24"/>
                <w:highlight w:val="green"/>
              </w:rPr>
              <w:t>Szczepan</w:t>
            </w:r>
            <w:proofErr w:type="spellEnd"/>
            <w:r w:rsidRPr="000643FB">
              <w:rPr>
                <w:sz w:val="24"/>
                <w:szCs w:val="24"/>
                <w:highlight w:val="green"/>
              </w:rPr>
              <w:t xml:space="preserve">  Mateusz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F84818" w:rsidTr="00C1005F">
        <w:tc>
          <w:tcPr>
            <w:tcW w:w="1752" w:type="dxa"/>
          </w:tcPr>
          <w:p w:rsidR="00F84818" w:rsidRPr="001C6AD0" w:rsidRDefault="00F84818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7</w:t>
            </w:r>
          </w:p>
        </w:tc>
        <w:tc>
          <w:tcPr>
            <w:tcW w:w="3982" w:type="dxa"/>
          </w:tcPr>
          <w:p w:rsidR="00F84818" w:rsidRPr="000643FB" w:rsidRDefault="00F84818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S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Sabina  Katarzyna</w:t>
            </w:r>
          </w:p>
        </w:tc>
        <w:tc>
          <w:tcPr>
            <w:tcW w:w="2029" w:type="dxa"/>
          </w:tcPr>
          <w:p w:rsidR="00F84818" w:rsidRPr="00B533DB" w:rsidRDefault="00F84818" w:rsidP="00565B1B">
            <w:pPr>
              <w:rPr>
                <w:sz w:val="24"/>
                <w:szCs w:val="24"/>
              </w:rPr>
            </w:pPr>
          </w:p>
        </w:tc>
      </w:tr>
      <w:tr w:rsidR="00227ED6" w:rsidTr="00C1005F">
        <w:tc>
          <w:tcPr>
            <w:tcW w:w="1752" w:type="dxa"/>
          </w:tcPr>
          <w:p w:rsidR="00227ED6" w:rsidRPr="001C6AD0" w:rsidRDefault="00227ED6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8</w:t>
            </w:r>
          </w:p>
        </w:tc>
        <w:tc>
          <w:tcPr>
            <w:tcW w:w="3982" w:type="dxa"/>
          </w:tcPr>
          <w:p w:rsidR="00227ED6" w:rsidRPr="000643FB" w:rsidRDefault="00227ED6" w:rsidP="00583A35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S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>
              <w:rPr>
                <w:sz w:val="24"/>
                <w:szCs w:val="24"/>
                <w:highlight w:val="cyan"/>
              </w:rPr>
              <w:t xml:space="preserve">  Agnieszka  Natalia</w:t>
            </w:r>
          </w:p>
        </w:tc>
        <w:tc>
          <w:tcPr>
            <w:tcW w:w="2029" w:type="dxa"/>
          </w:tcPr>
          <w:p w:rsidR="00227ED6" w:rsidRPr="00B533DB" w:rsidRDefault="00227ED6" w:rsidP="00565B1B">
            <w:pPr>
              <w:rPr>
                <w:sz w:val="24"/>
                <w:szCs w:val="24"/>
              </w:rPr>
            </w:pPr>
          </w:p>
        </w:tc>
      </w:tr>
      <w:tr w:rsidR="00227ED6" w:rsidTr="00C1005F">
        <w:tc>
          <w:tcPr>
            <w:tcW w:w="1752" w:type="dxa"/>
          </w:tcPr>
          <w:p w:rsidR="00227ED6" w:rsidRPr="001C6AD0" w:rsidRDefault="00227ED6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9</w:t>
            </w:r>
          </w:p>
        </w:tc>
        <w:tc>
          <w:tcPr>
            <w:tcW w:w="3982" w:type="dxa"/>
          </w:tcPr>
          <w:p w:rsidR="00227ED6" w:rsidRPr="000643FB" w:rsidRDefault="00227ED6" w:rsidP="00583A35">
            <w:pPr>
              <w:rPr>
                <w:sz w:val="24"/>
                <w:szCs w:val="24"/>
                <w:highlight w:val="cyan"/>
              </w:rPr>
            </w:pPr>
            <w:r w:rsidRPr="000643FB">
              <w:rPr>
                <w:sz w:val="24"/>
                <w:szCs w:val="24"/>
                <w:highlight w:val="cyan"/>
              </w:rPr>
              <w:t>Ś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643FB">
              <w:rPr>
                <w:sz w:val="24"/>
                <w:szCs w:val="24"/>
                <w:highlight w:val="cyan"/>
              </w:rPr>
              <w:t xml:space="preserve"> Jakub</w:t>
            </w:r>
          </w:p>
        </w:tc>
        <w:tc>
          <w:tcPr>
            <w:tcW w:w="2029" w:type="dxa"/>
          </w:tcPr>
          <w:p w:rsidR="00227ED6" w:rsidRPr="00B533DB" w:rsidRDefault="00227ED6" w:rsidP="00565B1B">
            <w:pPr>
              <w:rPr>
                <w:sz w:val="24"/>
                <w:szCs w:val="24"/>
              </w:rPr>
            </w:pPr>
          </w:p>
        </w:tc>
      </w:tr>
      <w:tr w:rsidR="00227ED6" w:rsidTr="00C1005F">
        <w:tc>
          <w:tcPr>
            <w:tcW w:w="1752" w:type="dxa"/>
          </w:tcPr>
          <w:p w:rsidR="00227ED6" w:rsidRPr="001C6AD0" w:rsidRDefault="00227ED6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982" w:type="dxa"/>
          </w:tcPr>
          <w:p w:rsidR="00227ED6" w:rsidRPr="0023048D" w:rsidRDefault="00227ED6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T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 Katarzyna</w:t>
            </w:r>
          </w:p>
        </w:tc>
        <w:tc>
          <w:tcPr>
            <w:tcW w:w="2029" w:type="dxa"/>
          </w:tcPr>
          <w:p w:rsidR="00227ED6" w:rsidRPr="00B533DB" w:rsidRDefault="00227ED6" w:rsidP="00B533DB">
            <w:pPr>
              <w:rPr>
                <w:sz w:val="24"/>
                <w:szCs w:val="24"/>
              </w:rPr>
            </w:pPr>
          </w:p>
        </w:tc>
      </w:tr>
      <w:tr w:rsidR="00227ED6" w:rsidTr="00C1005F">
        <w:tc>
          <w:tcPr>
            <w:tcW w:w="1752" w:type="dxa"/>
          </w:tcPr>
          <w:p w:rsidR="00227ED6" w:rsidRPr="001C6AD0" w:rsidRDefault="00227ED6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1</w:t>
            </w:r>
          </w:p>
        </w:tc>
        <w:tc>
          <w:tcPr>
            <w:tcW w:w="3982" w:type="dxa"/>
          </w:tcPr>
          <w:p w:rsidR="00227ED6" w:rsidRPr="000F7C68" w:rsidRDefault="00227ED6" w:rsidP="00583A35">
            <w:pPr>
              <w:rPr>
                <w:sz w:val="24"/>
                <w:szCs w:val="24"/>
                <w:highlight w:val="cyan"/>
              </w:rPr>
            </w:pPr>
            <w:r w:rsidRPr="000F7C68">
              <w:rPr>
                <w:sz w:val="24"/>
                <w:szCs w:val="24"/>
                <w:highlight w:val="cyan"/>
              </w:rPr>
              <w:t>W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F7C68">
              <w:rPr>
                <w:sz w:val="24"/>
                <w:szCs w:val="24"/>
                <w:highlight w:val="cyan"/>
              </w:rPr>
              <w:t xml:space="preserve">  Agnieszka</w:t>
            </w:r>
          </w:p>
        </w:tc>
        <w:tc>
          <w:tcPr>
            <w:tcW w:w="2029" w:type="dxa"/>
          </w:tcPr>
          <w:p w:rsidR="00227ED6" w:rsidRPr="00B533DB" w:rsidRDefault="00227ED6" w:rsidP="00B533DB">
            <w:pPr>
              <w:rPr>
                <w:sz w:val="24"/>
                <w:szCs w:val="24"/>
              </w:rPr>
            </w:pPr>
          </w:p>
        </w:tc>
      </w:tr>
      <w:tr w:rsidR="00227ED6" w:rsidTr="00C1005F">
        <w:tc>
          <w:tcPr>
            <w:tcW w:w="1752" w:type="dxa"/>
          </w:tcPr>
          <w:p w:rsidR="00227ED6" w:rsidRPr="001C6AD0" w:rsidRDefault="00227ED6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2</w:t>
            </w:r>
          </w:p>
        </w:tc>
        <w:tc>
          <w:tcPr>
            <w:tcW w:w="3982" w:type="dxa"/>
          </w:tcPr>
          <w:p w:rsidR="00227ED6" w:rsidRPr="0023048D" w:rsidRDefault="00227ED6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W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Julia</w:t>
            </w:r>
          </w:p>
        </w:tc>
        <w:tc>
          <w:tcPr>
            <w:tcW w:w="2029" w:type="dxa"/>
          </w:tcPr>
          <w:p w:rsidR="00227ED6" w:rsidRPr="00B533DB" w:rsidRDefault="00227ED6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3</w:t>
            </w:r>
          </w:p>
        </w:tc>
        <w:tc>
          <w:tcPr>
            <w:tcW w:w="3982" w:type="dxa"/>
          </w:tcPr>
          <w:p w:rsidR="001F1D61" w:rsidRPr="00CA1021" w:rsidRDefault="001F1D61" w:rsidP="00583A35">
            <w:pPr>
              <w:rPr>
                <w:sz w:val="24"/>
                <w:szCs w:val="24"/>
                <w:highlight w:val="cyan"/>
              </w:rPr>
            </w:pPr>
            <w:r w:rsidRPr="00CA1021">
              <w:rPr>
                <w:sz w:val="24"/>
                <w:szCs w:val="24"/>
                <w:highlight w:val="cyan"/>
              </w:rPr>
              <w:t>W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CA1021">
              <w:rPr>
                <w:sz w:val="24"/>
                <w:szCs w:val="24"/>
                <w:highlight w:val="cyan"/>
              </w:rPr>
              <w:t xml:space="preserve"> Anna  Maria</w:t>
            </w:r>
          </w:p>
        </w:tc>
        <w:tc>
          <w:tcPr>
            <w:tcW w:w="2029" w:type="dxa"/>
          </w:tcPr>
          <w:p w:rsidR="001F1D61" w:rsidRPr="00B533DB" w:rsidRDefault="001F1D61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4</w:t>
            </w:r>
          </w:p>
        </w:tc>
        <w:tc>
          <w:tcPr>
            <w:tcW w:w="3982" w:type="dxa"/>
          </w:tcPr>
          <w:p w:rsidR="001F1D61" w:rsidRPr="0023048D" w:rsidRDefault="001F1D61" w:rsidP="00583A35">
            <w:pPr>
              <w:rPr>
                <w:sz w:val="24"/>
                <w:szCs w:val="24"/>
                <w:highlight w:val="yellow"/>
              </w:rPr>
            </w:pPr>
            <w:r w:rsidRPr="0023048D">
              <w:rPr>
                <w:sz w:val="24"/>
                <w:szCs w:val="24"/>
                <w:highlight w:val="yellow"/>
              </w:rPr>
              <w:t>W</w:t>
            </w:r>
            <w:r w:rsidR="00583A35"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Patrycja</w:t>
            </w:r>
          </w:p>
        </w:tc>
        <w:tc>
          <w:tcPr>
            <w:tcW w:w="2029" w:type="dxa"/>
          </w:tcPr>
          <w:p w:rsidR="001F1D61" w:rsidRPr="00B533DB" w:rsidRDefault="001F1D61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5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Z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Ewelina</w:t>
            </w:r>
          </w:p>
        </w:tc>
        <w:tc>
          <w:tcPr>
            <w:tcW w:w="2029" w:type="dxa"/>
          </w:tcPr>
          <w:p w:rsidR="001F1D61" w:rsidRPr="00B533DB" w:rsidRDefault="001F1D61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6</w:t>
            </w:r>
          </w:p>
        </w:tc>
        <w:tc>
          <w:tcPr>
            <w:tcW w:w="3982" w:type="dxa"/>
          </w:tcPr>
          <w:p w:rsidR="001F1D61" w:rsidRPr="0023048D" w:rsidRDefault="001F1D61" w:rsidP="00583A3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</w:tcPr>
          <w:p w:rsidR="001F1D61" w:rsidRPr="00B533DB" w:rsidRDefault="001F1D61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7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Ż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Nika</w:t>
            </w:r>
          </w:p>
        </w:tc>
        <w:tc>
          <w:tcPr>
            <w:tcW w:w="2029" w:type="dxa"/>
          </w:tcPr>
          <w:p w:rsidR="001F1D61" w:rsidRPr="00B533DB" w:rsidRDefault="001F1D61" w:rsidP="00565B1B">
            <w:pPr>
              <w:rPr>
                <w:sz w:val="24"/>
                <w:szCs w:val="24"/>
              </w:rPr>
            </w:pP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8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B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 Izabela  Jolanta</w:t>
            </w:r>
          </w:p>
        </w:tc>
        <w:tc>
          <w:tcPr>
            <w:tcW w:w="2029" w:type="dxa"/>
          </w:tcPr>
          <w:p w:rsidR="001F1D61" w:rsidRPr="00B533DB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9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Cz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 Justyna</w:t>
            </w:r>
          </w:p>
        </w:tc>
        <w:tc>
          <w:tcPr>
            <w:tcW w:w="2029" w:type="dxa"/>
          </w:tcPr>
          <w:p w:rsidR="001F1D61" w:rsidRPr="00B533DB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0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G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Jolanta</w:t>
            </w:r>
          </w:p>
        </w:tc>
        <w:tc>
          <w:tcPr>
            <w:tcW w:w="2029" w:type="dxa"/>
          </w:tcPr>
          <w:p w:rsidR="001F1D61" w:rsidRPr="0029678B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1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J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 Ewelina</w:t>
            </w:r>
          </w:p>
        </w:tc>
        <w:tc>
          <w:tcPr>
            <w:tcW w:w="2029" w:type="dxa"/>
          </w:tcPr>
          <w:p w:rsidR="001F1D61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2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Ma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 Anna</w:t>
            </w:r>
          </w:p>
        </w:tc>
        <w:tc>
          <w:tcPr>
            <w:tcW w:w="2029" w:type="dxa"/>
          </w:tcPr>
          <w:p w:rsidR="001F1D61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cyan"/>
              </w:rPr>
            </w:pPr>
            <w:r w:rsidRPr="000F7C68">
              <w:rPr>
                <w:sz w:val="24"/>
                <w:szCs w:val="24"/>
                <w:highlight w:val="cyan"/>
              </w:rPr>
              <w:t>N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F7C68">
              <w:rPr>
                <w:sz w:val="24"/>
                <w:szCs w:val="24"/>
                <w:highlight w:val="cyan"/>
              </w:rPr>
              <w:t xml:space="preserve">  Aneta</w:t>
            </w:r>
          </w:p>
        </w:tc>
        <w:tc>
          <w:tcPr>
            <w:tcW w:w="2029" w:type="dxa"/>
          </w:tcPr>
          <w:p w:rsidR="001F1D61" w:rsidRPr="00022FC9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0F7C68">
              <w:rPr>
                <w:sz w:val="24"/>
                <w:szCs w:val="24"/>
                <w:highlight w:val="green"/>
              </w:rPr>
              <w:t>R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>Anna</w:t>
            </w:r>
            <w:proofErr w:type="spellEnd"/>
            <w:r w:rsidRPr="000F7C68">
              <w:rPr>
                <w:sz w:val="24"/>
                <w:szCs w:val="24"/>
                <w:highlight w:val="green"/>
              </w:rPr>
              <w:t xml:space="preserve"> Ewa</w:t>
            </w:r>
          </w:p>
        </w:tc>
        <w:tc>
          <w:tcPr>
            <w:tcW w:w="2029" w:type="dxa"/>
          </w:tcPr>
          <w:p w:rsidR="001F1D61" w:rsidRPr="00022FC9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green"/>
              </w:rPr>
            </w:pPr>
            <w:r w:rsidRPr="000F7C68">
              <w:rPr>
                <w:sz w:val="24"/>
                <w:szCs w:val="24"/>
                <w:highlight w:val="green"/>
              </w:rPr>
              <w:t>W</w:t>
            </w:r>
            <w:r w:rsidR="00583A35">
              <w:rPr>
                <w:sz w:val="24"/>
                <w:szCs w:val="24"/>
                <w:highlight w:val="green"/>
              </w:rPr>
              <w:t>.</w:t>
            </w:r>
            <w:r w:rsidRPr="000F7C68">
              <w:rPr>
                <w:sz w:val="24"/>
                <w:szCs w:val="24"/>
                <w:highlight w:val="green"/>
              </w:rPr>
              <w:t xml:space="preserve">  Barbara  Henryka</w:t>
            </w:r>
          </w:p>
        </w:tc>
        <w:tc>
          <w:tcPr>
            <w:tcW w:w="2029" w:type="dxa"/>
          </w:tcPr>
          <w:p w:rsidR="001F1D61" w:rsidRPr="00022FC9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1D61" w:rsidTr="00C1005F">
        <w:tc>
          <w:tcPr>
            <w:tcW w:w="1752" w:type="dxa"/>
          </w:tcPr>
          <w:p w:rsidR="001F1D61" w:rsidRPr="001C6AD0" w:rsidRDefault="001F1D61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982" w:type="dxa"/>
          </w:tcPr>
          <w:p w:rsidR="001F1D61" w:rsidRPr="000F7C68" w:rsidRDefault="001F1D61" w:rsidP="00583A35">
            <w:pPr>
              <w:rPr>
                <w:sz w:val="24"/>
                <w:szCs w:val="24"/>
                <w:highlight w:val="cyan"/>
              </w:rPr>
            </w:pPr>
            <w:r w:rsidRPr="000F7C68">
              <w:rPr>
                <w:sz w:val="24"/>
                <w:szCs w:val="24"/>
                <w:highlight w:val="cyan"/>
              </w:rPr>
              <w:t>W</w:t>
            </w:r>
            <w:r w:rsidR="00583A35">
              <w:rPr>
                <w:sz w:val="24"/>
                <w:szCs w:val="24"/>
                <w:highlight w:val="cyan"/>
              </w:rPr>
              <w:t>.</w:t>
            </w:r>
            <w:r w:rsidRPr="000F7C68">
              <w:rPr>
                <w:sz w:val="24"/>
                <w:szCs w:val="24"/>
                <w:highlight w:val="cyan"/>
              </w:rPr>
              <w:t xml:space="preserve">  Natalia</w:t>
            </w:r>
          </w:p>
        </w:tc>
        <w:tc>
          <w:tcPr>
            <w:tcW w:w="2029" w:type="dxa"/>
          </w:tcPr>
          <w:p w:rsidR="001F1D61" w:rsidRPr="003628C5" w:rsidRDefault="001F1D61" w:rsidP="00981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3A35" w:rsidTr="00C1005F">
        <w:tc>
          <w:tcPr>
            <w:tcW w:w="1752" w:type="dxa"/>
          </w:tcPr>
          <w:p w:rsidR="00583A35" w:rsidRPr="001C6AD0" w:rsidRDefault="0025012B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82" w:type="dxa"/>
          </w:tcPr>
          <w:p w:rsidR="00583A35" w:rsidRPr="001C4FC2" w:rsidRDefault="00583A35" w:rsidP="005B4328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Cz</w:t>
            </w:r>
            <w:r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Helena</w:t>
            </w:r>
          </w:p>
        </w:tc>
        <w:tc>
          <w:tcPr>
            <w:tcW w:w="2029" w:type="dxa"/>
          </w:tcPr>
          <w:p w:rsidR="00583A35" w:rsidRPr="003628C5" w:rsidRDefault="00583A35" w:rsidP="00981860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25012B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982" w:type="dxa"/>
          </w:tcPr>
          <w:p w:rsidR="00583A35" w:rsidRPr="002118A6" w:rsidRDefault="00583A35" w:rsidP="005B4328">
            <w:pPr>
              <w:rPr>
                <w:sz w:val="24"/>
                <w:szCs w:val="24"/>
                <w:highlight w:val="green"/>
              </w:rPr>
            </w:pPr>
            <w:r w:rsidRPr="002118A6">
              <w:rPr>
                <w:sz w:val="24"/>
                <w:szCs w:val="24"/>
                <w:highlight w:val="green"/>
              </w:rPr>
              <w:t>D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2118A6">
              <w:rPr>
                <w:sz w:val="24"/>
                <w:szCs w:val="24"/>
                <w:highlight w:val="green"/>
              </w:rPr>
              <w:t xml:space="preserve">  Agnieszka</w:t>
            </w: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25012B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82" w:type="dxa"/>
          </w:tcPr>
          <w:p w:rsidR="00583A35" w:rsidRPr="002118A6" w:rsidRDefault="00583A35" w:rsidP="005B4328">
            <w:pPr>
              <w:rPr>
                <w:sz w:val="24"/>
                <w:szCs w:val="24"/>
                <w:highlight w:val="green"/>
              </w:rPr>
            </w:pPr>
            <w:r w:rsidRPr="002118A6">
              <w:rPr>
                <w:sz w:val="24"/>
                <w:szCs w:val="24"/>
                <w:highlight w:val="green"/>
              </w:rPr>
              <w:t>D</w:t>
            </w:r>
            <w:r>
              <w:rPr>
                <w:sz w:val="24"/>
                <w:szCs w:val="24"/>
                <w:highlight w:val="green"/>
              </w:rPr>
              <w:t>.</w:t>
            </w:r>
            <w:r w:rsidRPr="002118A6">
              <w:rPr>
                <w:sz w:val="24"/>
                <w:szCs w:val="24"/>
                <w:highlight w:val="green"/>
              </w:rPr>
              <w:t xml:space="preserve">  Aleksandra</w:t>
            </w: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3628C5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Pr="003628C5" w:rsidRDefault="00583A35" w:rsidP="00981860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B533DB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Pr="003628C5" w:rsidRDefault="00583A35" w:rsidP="00565B1B">
            <w:pPr>
              <w:rPr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B533DB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B533DB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B533DB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Pr="00B533DB" w:rsidRDefault="00583A35" w:rsidP="0098186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  <w:tr w:rsidR="00583A35" w:rsidTr="00C1005F">
        <w:tc>
          <w:tcPr>
            <w:tcW w:w="1752" w:type="dxa"/>
          </w:tcPr>
          <w:p w:rsidR="00583A35" w:rsidRPr="001C6AD0" w:rsidRDefault="00583A35" w:rsidP="0098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:rsidR="00583A35" w:rsidRDefault="00583A35" w:rsidP="00565B1B">
            <w:pPr>
              <w:rPr>
                <w:b/>
                <w:sz w:val="24"/>
                <w:szCs w:val="24"/>
              </w:rPr>
            </w:pPr>
          </w:p>
        </w:tc>
      </w:tr>
    </w:tbl>
    <w:p w:rsidR="00565B1B" w:rsidRPr="00565B1B" w:rsidRDefault="00565B1B" w:rsidP="00565B1B">
      <w:pPr>
        <w:rPr>
          <w:b/>
          <w:sz w:val="24"/>
          <w:szCs w:val="24"/>
        </w:rPr>
      </w:pPr>
    </w:p>
    <w:sectPr w:rsidR="00565B1B" w:rsidRPr="00565B1B" w:rsidSect="00E0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1B"/>
    <w:rsid w:val="00022FC9"/>
    <w:rsid w:val="000643FB"/>
    <w:rsid w:val="0007272D"/>
    <w:rsid w:val="000F4687"/>
    <w:rsid w:val="000F7C68"/>
    <w:rsid w:val="0011114B"/>
    <w:rsid w:val="001F1D61"/>
    <w:rsid w:val="00227ED6"/>
    <w:rsid w:val="0023048D"/>
    <w:rsid w:val="00232430"/>
    <w:rsid w:val="0025012B"/>
    <w:rsid w:val="0029678B"/>
    <w:rsid w:val="00357090"/>
    <w:rsid w:val="003628C5"/>
    <w:rsid w:val="004B315C"/>
    <w:rsid w:val="00525DDC"/>
    <w:rsid w:val="00565B1B"/>
    <w:rsid w:val="00583A35"/>
    <w:rsid w:val="00637902"/>
    <w:rsid w:val="006A7D12"/>
    <w:rsid w:val="006B2640"/>
    <w:rsid w:val="007533A3"/>
    <w:rsid w:val="00816CE9"/>
    <w:rsid w:val="008355D4"/>
    <w:rsid w:val="00836346"/>
    <w:rsid w:val="0086501D"/>
    <w:rsid w:val="009572EC"/>
    <w:rsid w:val="0099632E"/>
    <w:rsid w:val="00AD10BA"/>
    <w:rsid w:val="00AD61D7"/>
    <w:rsid w:val="00AE1AB2"/>
    <w:rsid w:val="00B32C0D"/>
    <w:rsid w:val="00B533DB"/>
    <w:rsid w:val="00C1005F"/>
    <w:rsid w:val="00C16937"/>
    <w:rsid w:val="00D60CC6"/>
    <w:rsid w:val="00DB3EE2"/>
    <w:rsid w:val="00E05836"/>
    <w:rsid w:val="00F81C40"/>
    <w:rsid w:val="00F84818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16182-DB9E-457A-A004-E7888C9F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6064-BCCF-4F17-A5E0-6E93A97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 Olszty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hrostowska</dc:creator>
  <cp:lastModifiedBy>user</cp:lastModifiedBy>
  <cp:revision>2</cp:revision>
  <dcterms:created xsi:type="dcterms:W3CDTF">2019-11-15T16:45:00Z</dcterms:created>
  <dcterms:modified xsi:type="dcterms:W3CDTF">2019-11-15T16:45:00Z</dcterms:modified>
</cp:coreProperties>
</file>